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BD1779" w:rsidP="008D7F21">
      <w:pPr>
        <w:pStyle w:val="Heading1"/>
      </w:pPr>
      <w:bookmarkStart w:id="0" w:name="_GoBack"/>
      <w:bookmarkEnd w:id="0"/>
      <w:r>
        <w:t xml:space="preserve">Series &amp; </w:t>
      </w:r>
      <w:r w:rsidR="008D7F21">
        <w:t>Parallel Resistor Network</w:t>
      </w:r>
      <w:r w:rsidR="00576B1A">
        <w:t>s</w:t>
      </w:r>
    </w:p>
    <w:p w:rsidR="008D7F21" w:rsidRDefault="008D7F21" w:rsidP="008D7F21">
      <w:pPr>
        <w:pStyle w:val="Heading2"/>
      </w:pPr>
      <w:r w:rsidRPr="008D7F21">
        <w:t>Objective</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461A0A" w:rsidP="008D7F21">
      <w:pPr>
        <w:pStyle w:val="Heading2"/>
      </w:pPr>
      <w:r w:rsidRPr="008D7F21">
        <w:t>Theory Overview</w:t>
      </w:r>
    </w:p>
    <w:p w:rsidR="0030651B" w:rsidRDefault="0030651B" w:rsidP="00E53EE2">
      <w:bookmarkStart w:id="1" w:name="_8ir77k78xce1" w:colFirst="0" w:colLast="0"/>
      <w:bookmarkEnd w:id="1"/>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2"/>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3" w:name="_9y8smm6116gd" w:colFirst="0" w:colLast="0"/>
      <w:bookmarkEnd w:id="3"/>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r w:rsidR="00D4752D">
        <w:t xml:space="preserve"> below with the innermost sub-network replaced </w:t>
      </w:r>
      <w:proofErr w:type="gramStart"/>
      <w:r w:rsidR="00D4752D">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rsidSect="00775BF1">
          <w:headerReference w:type="default" r:id="rId10"/>
          <w:footerReference w:type="default" r:id="rId11"/>
          <w:pgSz w:w="12240" w:h="15840"/>
          <w:pgMar w:top="1440" w:right="1440" w:bottom="1440" w:left="1440" w:header="0" w:footer="576" w:gutter="0"/>
          <w:pgNumType w:start="1"/>
          <w:cols w:space="720"/>
          <w:docGrid w:linePitch="299"/>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proofErr w:type="spellStart"/>
      <w:r>
        <w:t>LTSpice</w:t>
      </w:r>
      <w:proofErr w:type="spellEnd"/>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fldSimple w:instr=" SEQ Figure \* ARABIC ">
        <w:r>
          <w:rPr>
            <w:noProof/>
          </w:rPr>
          <w:t>2</w:t>
        </w:r>
      </w:fldSimple>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4" w:name="_Ref520468679"/>
      <w:r>
        <w:t xml:space="preserve">Table </w:t>
      </w:r>
      <w:fldSimple w:instr=" SEQ Table \* ARABIC ">
        <w:r w:rsidR="0005207E">
          <w:rPr>
            <w:noProof/>
          </w:rPr>
          <w:t>1</w:t>
        </w:r>
      </w:fldSimple>
      <w:bookmarkEnd w:id="4"/>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529"/>
        <w:gridCol w:w="1495"/>
        <w:gridCol w:w="1495"/>
        <w:gridCol w:w="1436"/>
        <w:gridCol w:w="1495"/>
        <w:gridCol w:w="1495"/>
        <w:gridCol w:w="1495"/>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576B1A">
      <w:pgSz w:w="12240" w:h="15840"/>
      <w:pgMar w:top="1440" w:right="1008" w:bottom="1440" w:left="1008"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BD5" w:rsidRDefault="00FB4BD5" w:rsidP="00775BF1">
      <w:pPr>
        <w:spacing w:line="240" w:lineRule="auto"/>
      </w:pPr>
      <w:r>
        <w:separator/>
      </w:r>
    </w:p>
  </w:endnote>
  <w:endnote w:type="continuationSeparator" w:id="0">
    <w:p w:rsidR="00FB4BD5" w:rsidRDefault="00FB4BD5" w:rsidP="00775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F1" w:rsidRDefault="00775BF1" w:rsidP="00775BF1">
    <w:pPr>
      <w:pStyle w:val="Footer"/>
      <w:jc w:val="right"/>
    </w:pPr>
    <w:r>
      <w:fldChar w:fldCharType="begin"/>
    </w:r>
    <w:r>
      <w:instrText xml:space="preserve"> PAGE   \* MERGEFORMAT </w:instrText>
    </w:r>
    <w:r>
      <w:fldChar w:fldCharType="separate"/>
    </w:r>
    <w:r w:rsidR="00B05841">
      <w:rPr>
        <w:noProof/>
      </w:rPr>
      <w:t>2</w:t>
    </w:r>
    <w:r>
      <w:rPr>
        <w:noProof/>
      </w:rPr>
      <w:fldChar w:fldCharType="end"/>
    </w:r>
    <w:r>
      <w:ptab w:relativeTo="margin" w:alignment="center" w:leader="none"/>
    </w:r>
    <w:r>
      <w:ptab w:relativeTo="margin" w:alignment="right" w:leader="none"/>
    </w:r>
    <w:r>
      <w:t xml:space="preserve">Copyright 2018, </w:t>
    </w:r>
    <w:r w:rsidR="00B05841">
      <w:t xml:space="preserve">Created </w:t>
    </w:r>
    <w:r>
      <w:t xml:space="preserve">by Babak Aryan For Wintriss Technical School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BD5" w:rsidRDefault="00FB4BD5" w:rsidP="00775BF1">
      <w:pPr>
        <w:spacing w:line="240" w:lineRule="auto"/>
      </w:pPr>
      <w:r>
        <w:separator/>
      </w:r>
    </w:p>
  </w:footnote>
  <w:footnote w:type="continuationSeparator" w:id="0">
    <w:p w:rsidR="00FB4BD5" w:rsidRDefault="00FB4BD5" w:rsidP="00775B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F1" w:rsidRDefault="00775BF1">
    <w:pPr>
      <w:pStyle w:val="Header"/>
    </w:pPr>
  </w:p>
  <w:p w:rsidR="00775BF1" w:rsidRDefault="00775BF1">
    <w:pPr>
      <w:pStyle w:val="Header"/>
    </w:pPr>
  </w:p>
  <w:p w:rsidR="00775BF1" w:rsidRDefault="00775BF1">
    <w:pPr>
      <w:pStyle w:val="Header"/>
    </w:pPr>
  </w:p>
  <w:p w:rsidR="00775BF1" w:rsidRDefault="00775BF1" w:rsidP="00775BF1">
    <w:pPr>
      <w:pStyle w:val="Header"/>
      <w:jc w:val="right"/>
    </w:pPr>
    <w:r>
      <w:t>Name:  __________________________</w:t>
    </w:r>
  </w:p>
  <w:p w:rsidR="00775BF1" w:rsidRDefault="00775B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A56DC7"/>
    <w:rsid w:val="000044A0"/>
    <w:rsid w:val="0000734C"/>
    <w:rsid w:val="00030AF8"/>
    <w:rsid w:val="0005207E"/>
    <w:rsid w:val="000A481E"/>
    <w:rsid w:val="0016169A"/>
    <w:rsid w:val="00263FD0"/>
    <w:rsid w:val="002C4A8F"/>
    <w:rsid w:val="00304D15"/>
    <w:rsid w:val="0030651B"/>
    <w:rsid w:val="003C1C89"/>
    <w:rsid w:val="003D1060"/>
    <w:rsid w:val="003F0574"/>
    <w:rsid w:val="00461A0A"/>
    <w:rsid w:val="00471EA3"/>
    <w:rsid w:val="00576B1A"/>
    <w:rsid w:val="005C7158"/>
    <w:rsid w:val="005F4C28"/>
    <w:rsid w:val="006444CE"/>
    <w:rsid w:val="00686CD3"/>
    <w:rsid w:val="007203A7"/>
    <w:rsid w:val="007405A0"/>
    <w:rsid w:val="00775BF1"/>
    <w:rsid w:val="008D7F21"/>
    <w:rsid w:val="009378F5"/>
    <w:rsid w:val="00963897"/>
    <w:rsid w:val="009911D5"/>
    <w:rsid w:val="00A136EE"/>
    <w:rsid w:val="00A56DC7"/>
    <w:rsid w:val="00AC0D36"/>
    <w:rsid w:val="00AF12A0"/>
    <w:rsid w:val="00B05841"/>
    <w:rsid w:val="00B36433"/>
    <w:rsid w:val="00B504B9"/>
    <w:rsid w:val="00B90083"/>
    <w:rsid w:val="00BD1779"/>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B2278"/>
    <w:rsid w:val="00EC3FE9"/>
    <w:rsid w:val="00F35D4B"/>
    <w:rsid w:val="00F41A0B"/>
    <w:rsid w:val="00F71FA1"/>
    <w:rsid w:val="00FB4BD5"/>
    <w:rsid w:val="00FE2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character" w:customStyle="1" w:styleId="Heading1Char">
    <w:name w:val="Heading 1 Char"/>
    <w:basedOn w:val="DefaultParagraphFont"/>
    <w:link w:val="Heading1"/>
    <w:rsid w:val="00FE2F61"/>
    <w:rPr>
      <w:sz w:val="40"/>
      <w:szCs w:val="40"/>
    </w:rPr>
  </w:style>
  <w:style w:type="paragraph" w:styleId="Header">
    <w:name w:val="header"/>
    <w:basedOn w:val="Normal"/>
    <w:link w:val="HeaderChar"/>
    <w:uiPriority w:val="99"/>
    <w:unhideWhenUsed/>
    <w:rsid w:val="00775BF1"/>
    <w:pPr>
      <w:tabs>
        <w:tab w:val="center" w:pos="4680"/>
        <w:tab w:val="right" w:pos="9360"/>
      </w:tabs>
      <w:spacing w:line="240" w:lineRule="auto"/>
    </w:pPr>
  </w:style>
  <w:style w:type="character" w:customStyle="1" w:styleId="HeaderChar">
    <w:name w:val="Header Char"/>
    <w:basedOn w:val="DefaultParagraphFont"/>
    <w:link w:val="Header"/>
    <w:uiPriority w:val="99"/>
    <w:rsid w:val="00775BF1"/>
  </w:style>
  <w:style w:type="paragraph" w:styleId="Footer">
    <w:name w:val="footer"/>
    <w:basedOn w:val="Normal"/>
    <w:link w:val="FooterChar"/>
    <w:uiPriority w:val="99"/>
    <w:unhideWhenUsed/>
    <w:rsid w:val="00775BF1"/>
    <w:pPr>
      <w:tabs>
        <w:tab w:val="center" w:pos="4680"/>
        <w:tab w:val="right" w:pos="9360"/>
      </w:tabs>
      <w:spacing w:line="240" w:lineRule="auto"/>
    </w:pPr>
  </w:style>
  <w:style w:type="character" w:customStyle="1" w:styleId="FooterChar">
    <w:name w:val="Footer Char"/>
    <w:basedOn w:val="DefaultParagraphFont"/>
    <w:link w:val="Footer"/>
    <w:uiPriority w:val="99"/>
    <w:rsid w:val="00775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 w:id="2006325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641F-FA0F-41D3-BD9E-AD510B2AA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36</cp:revision>
  <cp:lastPrinted>2018-07-27T22:34:00Z</cp:lastPrinted>
  <dcterms:created xsi:type="dcterms:W3CDTF">2018-06-20T00:34:00Z</dcterms:created>
  <dcterms:modified xsi:type="dcterms:W3CDTF">2018-10-25T04:00:00Z</dcterms:modified>
</cp:coreProperties>
</file>